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FFDAF" w14:textId="46C1C03F" w:rsidR="00B63045" w:rsidRDefault="00B63045" w:rsidP="00B63045">
      <w:pPr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alias w:val="Författning"/>
        <w:tag w:val="CCSäädös"/>
        <w:id w:val="42569056"/>
        <w:placeholder>
          <w:docPart w:val="408B914C2852443DA9CB53F92366F1BA"/>
        </w:placeholder>
        <w15:color w:val="00FFFF"/>
      </w:sdtPr>
      <w:sdtEndPr/>
      <w:sdtContent>
        <w:p w14:paraId="6D083C17" w14:textId="537779FF" w:rsidR="009C49BD" w:rsidRDefault="009C49BD" w:rsidP="00B63045">
          <w:pPr>
            <w:pStyle w:val="LLNormaali"/>
          </w:pPr>
        </w:p>
        <w:p w14:paraId="6FF63AA9" w14:textId="77777777" w:rsidR="009C49BD" w:rsidRDefault="009C49BD" w:rsidP="009C49BD">
          <w:pPr>
            <w:pStyle w:val="LLMinisterionAsetus"/>
          </w:pPr>
          <w:r>
            <w:t>Social- och hälsovårdsministeriets förordning</w:t>
          </w:r>
        </w:p>
        <w:p w14:paraId="54354C6C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br/>
          </w:r>
        </w:p>
        <w:p w14:paraId="1BC19BC9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b/>
            </w:rPr>
            <w:t>om kvalitetsregister vid Institutet för hälsa och välfärd</w:t>
          </w:r>
          <w:r>
            <w:rPr>
              <w:rFonts w:ascii="Times New Roman" w:hAnsi="Times New Roman"/>
            </w:rPr>
            <w:t xml:space="preserve"> </w:t>
          </w:r>
        </w:p>
        <w:p w14:paraId="6D822B9C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</w:p>
        <w:p w14:paraId="35CFE55A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 xml:space="preserve">I enlighet med social- och hälsovårdsministeriets beslut föreskrivs med stöd av 5 i § 3 mom. i lagen om Institutet för hälsa och välfärd (668/2008), sådant det lyder i lag 553/2019: </w:t>
          </w:r>
        </w:p>
        <w:p w14:paraId="039E73E8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</w:p>
        <w:p w14:paraId="70D14652" w14:textId="77777777" w:rsidR="009C49BD" w:rsidRPr="00496BEF" w:rsidRDefault="009C49BD" w:rsidP="009C49B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  <w:bCs/>
            </w:rPr>
            <w:t>1 §</w:t>
          </w:r>
        </w:p>
        <w:p w14:paraId="2783BD17" w14:textId="77777777" w:rsidR="009C49BD" w:rsidRPr="00496BEF" w:rsidRDefault="009C49BD" w:rsidP="009C49BD">
          <w:pPr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  <w:t xml:space="preserve">               </w:t>
          </w:r>
          <w:r>
            <w:rPr>
              <w:rFonts w:ascii="Times New Roman" w:hAnsi="Times New Roman"/>
              <w:i/>
            </w:rPr>
            <w:t>Tillämpningsområde</w:t>
          </w:r>
        </w:p>
        <w:p w14:paraId="03F9D43B" w14:textId="77777777" w:rsidR="009C49BD" w:rsidRDefault="009C49BD" w:rsidP="009C49BD">
          <w:pPr>
            <w:rPr>
              <w:rFonts w:ascii="Times New Roman" w:hAnsi="Times New Roman" w:cs="Times New Roman"/>
            </w:rPr>
          </w:pPr>
        </w:p>
        <w:p w14:paraId="224F89BE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 xml:space="preserve">Denna förordning innehåller bestämmelser om vilka kvalitetsregister som omfattas av Institutet för hälsa och välfärds registeransvar. </w:t>
          </w:r>
        </w:p>
        <w:p w14:paraId="6063FB3D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</w:p>
        <w:p w14:paraId="76AA3C5B" w14:textId="77777777" w:rsidR="009C49BD" w:rsidRPr="00496BEF" w:rsidRDefault="009C49BD" w:rsidP="009C49B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  <w:bCs/>
            </w:rPr>
            <w:t>2 §</w:t>
          </w:r>
          <w:r>
            <w:rPr>
              <w:rFonts w:ascii="Times New Roman" w:hAnsi="Times New Roman"/>
              <w:b/>
            </w:rPr>
            <w:t xml:space="preserve"> </w:t>
          </w:r>
        </w:p>
        <w:p w14:paraId="7BDA7028" w14:textId="77777777" w:rsidR="009C49BD" w:rsidRPr="00496BEF" w:rsidRDefault="009C49BD" w:rsidP="009C49BD">
          <w:pPr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/>
              <w:i/>
            </w:rPr>
            <w:t xml:space="preserve">Kvalitetsregister inom hälso-och sjukvården vilka omfattas av Institutet för hälsa och välfärds registeransvar  </w:t>
          </w:r>
        </w:p>
        <w:p w14:paraId="060DAD8A" w14:textId="77777777" w:rsidR="009C49BD" w:rsidRDefault="009C49BD" w:rsidP="009C49BD">
          <w:pPr>
            <w:rPr>
              <w:rFonts w:ascii="Times New Roman" w:hAnsi="Times New Roman" w:cs="Times New Roman"/>
            </w:rPr>
          </w:pPr>
        </w:p>
        <w:p w14:paraId="55C7361D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De patientgruppsspecifika kvalitetsregister inom hälso- och sjukvården som omfattas av Institutet för hälsa och välfärds registeransvar och som gäller sjukdom och behandling av sjukdom är</w:t>
          </w:r>
          <w:r>
            <w:rPr>
              <w:rFonts w:ascii="Times New Roman" w:hAnsi="Times New Roman"/>
            </w:rPr>
            <w:br/>
          </w:r>
        </w:p>
        <w:p w14:paraId="5673CC1A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registret för cerebrovaskulära störningar,</w:t>
          </w:r>
        </w:p>
        <w:p w14:paraId="3369EBEB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diabetesregistret,</w:t>
          </w:r>
        </w:p>
        <w:p w14:paraId="018C747C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hiv-registret,</w:t>
          </w:r>
        </w:p>
        <w:p w14:paraId="045D71EC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njursjukdomsregistret,</w:t>
          </w:r>
        </w:p>
        <w:p w14:paraId="0FE8190B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valitetsregistret för behandling av psykoser,</w:t>
          </w:r>
        </w:p>
        <w:p w14:paraId="561583B5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ryggregistret,</w:t>
          </w:r>
        </w:p>
        <w:p w14:paraId="126AA6FB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valitetsregistret för mun- och tandsjukdomar,</w:t>
          </w:r>
        </w:p>
        <w:p w14:paraId="2094AA47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hjärtregistret,</w:t>
          </w:r>
        </w:p>
        <w:p w14:paraId="02551706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intensivvårdsregistret,</w:t>
          </w:r>
        </w:p>
        <w:p w14:paraId="1561019F" w14:textId="77777777" w:rsidR="009C49BD" w:rsidRPr="00496BEF" w:rsidRDefault="009C49BD" w:rsidP="009C49BD">
          <w:pPr>
            <w:pStyle w:val="Luettelokappale"/>
            <w:numPr>
              <w:ilvl w:val="0"/>
              <w:numId w:val="19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registret för inflammatoriska ledsjukdomar.</w:t>
          </w:r>
        </w:p>
        <w:p w14:paraId="4587EC55" w14:textId="77777777" w:rsidR="009C49BD" w:rsidRPr="00496BEF" w:rsidRDefault="009C49BD" w:rsidP="009C49B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</w:r>
          <w:r>
            <w:rPr>
              <w:rFonts w:ascii="Times New Roman" w:hAnsi="Times New Roman"/>
              <w:b/>
            </w:rPr>
            <w:tab/>
          </w:r>
        </w:p>
        <w:p w14:paraId="0A8252DF" w14:textId="77777777" w:rsidR="009C49BD" w:rsidRPr="00496BEF" w:rsidRDefault="009C49BD" w:rsidP="009C49BD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  <w:bCs/>
            </w:rPr>
            <w:t>3 §</w:t>
          </w:r>
        </w:p>
        <w:p w14:paraId="44B1EE42" w14:textId="77777777" w:rsidR="009C49BD" w:rsidRDefault="009C49BD" w:rsidP="009C49BD">
          <w:pPr>
            <w:jc w:val="center"/>
            <w:rPr>
              <w:rFonts w:ascii="Times New Roman" w:hAnsi="Times New Roman" w:cs="Times New Roman"/>
              <w:i/>
            </w:rPr>
          </w:pPr>
        </w:p>
        <w:p w14:paraId="790E2B1F" w14:textId="77777777" w:rsidR="009C49BD" w:rsidRPr="00496BEF" w:rsidRDefault="009C49BD" w:rsidP="009C49BD">
          <w:pPr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/>
              <w:i/>
            </w:rPr>
            <w:t>Ikraftträdande</w:t>
          </w:r>
        </w:p>
        <w:p w14:paraId="2F99399A" w14:textId="77777777" w:rsidR="009C49BD" w:rsidRDefault="009C49BD" w:rsidP="009C49BD">
          <w:pPr>
            <w:rPr>
              <w:rFonts w:ascii="Times New Roman" w:hAnsi="Times New Roman" w:cs="Times New Roman"/>
            </w:rPr>
          </w:pPr>
        </w:p>
        <w:p w14:paraId="24438DCE" w14:textId="64ABE7E1" w:rsidR="009C49BD" w:rsidRDefault="009C49BD" w:rsidP="009C49B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 xml:space="preserve"> </w:t>
          </w:r>
        </w:p>
        <w:p w14:paraId="4EA3EEE7" w14:textId="77777777" w:rsidR="009C49BD" w:rsidRDefault="009C49BD" w:rsidP="009C49BD">
          <w:pPr>
            <w:rPr>
              <w:rFonts w:ascii="Times New Roman" w:hAnsi="Times New Roman" w:cs="Times New Roman"/>
            </w:rPr>
          </w:pPr>
        </w:p>
        <w:p w14:paraId="0210F04F" w14:textId="77777777" w:rsidR="009C49BD" w:rsidRDefault="009C49BD" w:rsidP="009C49BD">
          <w:pPr>
            <w:pStyle w:val="LLNormaali"/>
            <w:jc w:val="center"/>
          </w:pPr>
          <w:r>
            <w:t>———</w:t>
          </w:r>
        </w:p>
        <w:p w14:paraId="5EDFB8C0" w14:textId="77777777" w:rsidR="009C49BD" w:rsidRDefault="009C49BD" w:rsidP="009C49BD">
          <w:pPr>
            <w:pStyle w:val="LLVoimaantulokappale"/>
          </w:pPr>
          <w:r>
            <w:t>Denna förordning träder i kraft den      2021.</w:t>
          </w:r>
        </w:p>
        <w:p w14:paraId="47BF847B" w14:textId="77777777" w:rsidR="009C49BD" w:rsidRDefault="00E87EB0" w:rsidP="009C49BD">
          <w:pPr>
            <w:pStyle w:val="LLNormaali"/>
          </w:pPr>
        </w:p>
      </w:sdtContent>
    </w:sdt>
    <w:p w14:paraId="7218839F" w14:textId="77777777" w:rsidR="00640575" w:rsidRPr="009167E1" w:rsidRDefault="00640575" w:rsidP="00640575">
      <w:pPr>
        <w:pStyle w:val="LLNormaali"/>
        <w:jc w:val="center"/>
      </w:pPr>
    </w:p>
    <w:p w14:paraId="7DAE879F" w14:textId="77777777" w:rsidR="00640575" w:rsidRDefault="00640575" w:rsidP="00C54E1A">
      <w:pPr>
        <w:rPr>
          <w:rFonts w:ascii="Times New Roman" w:hAnsi="Times New Roman" w:cs="Times New Roman"/>
        </w:rPr>
      </w:pPr>
    </w:p>
    <w:sdt>
      <w:sdtPr>
        <w:alias w:val="Datum"/>
        <w:tag w:val="CCPaivays"/>
        <w:id w:val="2059428280"/>
        <w:placeholder>
          <w:docPart w:val="E9E171825FBD42D89BE75D25C2B8AB50"/>
        </w:placeholder>
        <w15:color w:val="33CCCC"/>
        <w:text/>
      </w:sdtPr>
      <w:sdtEndPr/>
      <w:sdtContent>
        <w:p w14:paraId="4A2EDBCD" w14:textId="4AD725C8" w:rsidR="00640575" w:rsidRDefault="00640575" w:rsidP="00640575">
          <w:pPr>
            <w:pStyle w:val="LLPaivays"/>
            <w:rPr>
              <w:rFonts w:eastAsia="Calibri"/>
              <w:szCs w:val="22"/>
            </w:rPr>
          </w:pPr>
          <w:r>
            <w:t>Helsingfors den      xx           2021</w:t>
          </w:r>
        </w:p>
      </w:sdtContent>
    </w:sdt>
    <w:sdt>
      <w:sdtPr>
        <w:alias w:val="Undertecknarens ställning"/>
        <w:tag w:val="CCAllekirjoitus"/>
        <w:id w:val="834419858"/>
        <w:placeholder>
          <w:docPart w:val="200E0520F51D469EA8CC32A35FC881FF"/>
        </w:placeholder>
        <w15:color w:val="00FFFF"/>
      </w:sdtPr>
      <w:sdtEndPr/>
      <w:sdtContent>
        <w:p w14:paraId="02B32669" w14:textId="77777777" w:rsidR="00640575" w:rsidRDefault="00640575" w:rsidP="00640575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Familje- och omsorgsminister Krista Kiuru</w:t>
          </w:r>
        </w:p>
      </w:sdtContent>
    </w:sdt>
    <w:p w14:paraId="2DD542F1" w14:textId="77777777" w:rsidR="00640575" w:rsidRPr="00385A06" w:rsidRDefault="00640575" w:rsidP="00640575">
      <w:pPr>
        <w:pStyle w:val="LLNormaali"/>
      </w:pPr>
    </w:p>
    <w:p w14:paraId="6975E540" w14:textId="77777777" w:rsidR="00640575" w:rsidRPr="00385A06" w:rsidRDefault="00640575" w:rsidP="00640575">
      <w:pPr>
        <w:pStyle w:val="LLNormaali"/>
      </w:pPr>
    </w:p>
    <w:p w14:paraId="6AE8C6F4" w14:textId="77777777" w:rsidR="00640575" w:rsidRPr="00385A06" w:rsidRDefault="00640575" w:rsidP="00640575">
      <w:pPr>
        <w:pStyle w:val="LLNormaali"/>
      </w:pPr>
    </w:p>
    <w:p w14:paraId="7F255E65" w14:textId="77777777" w:rsidR="00640575" w:rsidRPr="00385A06" w:rsidRDefault="00640575" w:rsidP="00640575">
      <w:pPr>
        <w:pStyle w:val="LLNormaali"/>
      </w:pPr>
    </w:p>
    <w:p w14:paraId="029ED7B7" w14:textId="0EE156E8" w:rsidR="00C54E1A" w:rsidRPr="00496BEF" w:rsidRDefault="00640575" w:rsidP="009C49BD">
      <w:pPr>
        <w:pStyle w:val="LLVarmennus"/>
        <w:rPr>
          <w:szCs w:val="22"/>
        </w:rPr>
      </w:pPr>
      <w:r>
        <w:t>Regeringsråd Joni Komulainen</w:t>
      </w:r>
    </w:p>
    <w:sectPr w:rsidR="00C54E1A" w:rsidRPr="00496BEF" w:rsidSect="00562E6B">
      <w:headerReference w:type="default" r:id="rId8"/>
      <w:footerReference w:type="default" r:id="rId9"/>
      <w:headerReference w:type="first" r:id="rId10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7F9A" w14:textId="77777777" w:rsidR="00E87EB0" w:rsidRDefault="00E87EB0" w:rsidP="008E0F4A">
      <w:r>
        <w:separator/>
      </w:r>
    </w:p>
  </w:endnote>
  <w:endnote w:type="continuationSeparator" w:id="0">
    <w:p w14:paraId="22BD19C8" w14:textId="77777777" w:rsidR="00E87EB0" w:rsidRDefault="00E87EB0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">
    <w:altName w:val="TheSansOs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2AE7" w14:textId="77777777" w:rsidR="00C0572C" w:rsidRDefault="00C0572C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271B1" w14:textId="77777777" w:rsidR="00E87EB0" w:rsidRDefault="00E87EB0" w:rsidP="008E0F4A">
      <w:r>
        <w:separator/>
      </w:r>
    </w:p>
  </w:footnote>
  <w:footnote w:type="continuationSeparator" w:id="0">
    <w:p w14:paraId="18DD1771" w14:textId="77777777" w:rsidR="00E87EB0" w:rsidRDefault="00E87EB0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14:paraId="4E1333DE" w14:textId="0E4F0903" w:rsidR="00C0572C" w:rsidRDefault="00C0572C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45">
          <w:rPr>
            <w:noProof/>
          </w:rPr>
          <w:t>2</w:t>
        </w:r>
        <w:r>
          <w:fldChar w:fldCharType="end"/>
        </w:r>
        <w:r>
          <w:t>(</w:t>
        </w:r>
        <w:r w:rsidR="00E87EB0">
          <w:fldChar w:fldCharType="begin"/>
        </w:r>
        <w:r w:rsidR="00E87EB0">
          <w:instrText xml:space="preserve"> NUMPAGES   \* MERGEFORMAT </w:instrText>
        </w:r>
        <w:r w:rsidR="00E87EB0">
          <w:fldChar w:fldCharType="separate"/>
        </w:r>
        <w:r w:rsidR="00BB3263">
          <w:rPr>
            <w:noProof/>
          </w:rPr>
          <w:t>1</w:t>
        </w:r>
        <w:r w:rsidR="00E87EB0">
          <w:rPr>
            <w:noProof/>
          </w:rPr>
          <w:fldChar w:fldCharType="end"/>
        </w:r>
        <w:r>
          <w:t>)</w:t>
        </w:r>
      </w:p>
      <w:p w14:paraId="51B9AB68" w14:textId="77777777" w:rsidR="00C0572C" w:rsidRDefault="00C0572C" w:rsidP="00562E6B">
        <w:pPr>
          <w:tabs>
            <w:tab w:val="left" w:pos="5245"/>
          </w:tabs>
        </w:pPr>
        <w:r>
          <w:tab/>
        </w:r>
      </w:p>
      <w:p w14:paraId="5AF193DD" w14:textId="77777777" w:rsidR="00C0572C" w:rsidRDefault="00C0572C" w:rsidP="00562E6B"/>
      <w:p w14:paraId="00C27263" w14:textId="77777777" w:rsidR="00C0572C" w:rsidRDefault="00E87EB0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1079D9DF" w14:textId="5C69CC07" w:rsidR="00C0572C" w:rsidRDefault="00C0572C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EBF">
          <w:rPr>
            <w:noProof/>
          </w:rPr>
          <w:t>1</w:t>
        </w:r>
        <w:r>
          <w:fldChar w:fldCharType="end"/>
        </w:r>
        <w:r>
          <w:t>(</w:t>
        </w:r>
        <w:r w:rsidR="00E87EB0">
          <w:fldChar w:fldCharType="begin"/>
        </w:r>
        <w:r w:rsidR="00E87EB0">
          <w:instrText xml:space="preserve"> NUMPAGES   \* MERGEFORMAT </w:instrText>
        </w:r>
        <w:r w:rsidR="00E87EB0">
          <w:fldChar w:fldCharType="separate"/>
        </w:r>
        <w:r w:rsidR="00EA3EBF">
          <w:rPr>
            <w:noProof/>
          </w:rPr>
          <w:t>1</w:t>
        </w:r>
        <w:r w:rsidR="00E87EB0">
          <w:rPr>
            <w:noProof/>
          </w:rPr>
          <w:fldChar w:fldCharType="end"/>
        </w:r>
        <w:r>
          <w:t>)</w:t>
        </w:r>
      </w:p>
      <w:p w14:paraId="2DA7F9EF" w14:textId="77777777" w:rsidR="00C0572C" w:rsidRDefault="00E87EB0" w:rsidP="00CB4C78">
        <w:pPr>
          <w:ind w:left="5245"/>
        </w:pPr>
      </w:p>
    </w:sdtContent>
  </w:sdt>
  <w:p w14:paraId="202C08F6" w14:textId="77777777" w:rsidR="00C0572C" w:rsidRDefault="00C0572C" w:rsidP="00CB4C78"/>
  <w:p w14:paraId="5460959D" w14:textId="77777777" w:rsidR="00C0572C" w:rsidRDefault="00C0572C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11176014"/>
    <w:multiLevelType w:val="hybridMultilevel"/>
    <w:tmpl w:val="A8D0CAD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7AA"/>
    <w:multiLevelType w:val="hybridMultilevel"/>
    <w:tmpl w:val="74707096"/>
    <w:lvl w:ilvl="0" w:tplc="3DBE293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A4143"/>
    <w:multiLevelType w:val="hybridMultilevel"/>
    <w:tmpl w:val="A8D0CAD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09FE"/>
    <w:multiLevelType w:val="hybridMultilevel"/>
    <w:tmpl w:val="7AD4758C"/>
    <w:lvl w:ilvl="0" w:tplc="4EB2797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8" w15:restartNumberingAfterBreak="0">
    <w:nsid w:val="44FE7E7D"/>
    <w:multiLevelType w:val="hybridMultilevel"/>
    <w:tmpl w:val="DE7A88A8"/>
    <w:lvl w:ilvl="0" w:tplc="A6FA72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494C269B"/>
    <w:multiLevelType w:val="hybridMultilevel"/>
    <w:tmpl w:val="A8D0CAD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7C8C"/>
    <w:multiLevelType w:val="hybridMultilevel"/>
    <w:tmpl w:val="69C2C1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57398"/>
    <w:multiLevelType w:val="multilevel"/>
    <w:tmpl w:val="C6702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AB41C6"/>
    <w:multiLevelType w:val="hybridMultilevel"/>
    <w:tmpl w:val="003A24D6"/>
    <w:lvl w:ilvl="0" w:tplc="A6FA72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10997"/>
    <w:multiLevelType w:val="multilevel"/>
    <w:tmpl w:val="0DD862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8" w15:restartNumberingAfterBreak="0">
    <w:nsid w:val="7FEA063A"/>
    <w:multiLevelType w:val="multilevel"/>
    <w:tmpl w:val="017EA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7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13"/>
  </w:num>
  <w:num w:numId="15">
    <w:abstractNumId w:val="14"/>
  </w:num>
  <w:num w:numId="16">
    <w:abstractNumId w:val="18"/>
  </w:num>
  <w:num w:numId="17">
    <w:abstractNumId w:val="8"/>
  </w:num>
  <w:num w:numId="18">
    <w:abstractNumId w:val="6"/>
  </w:num>
  <w:num w:numId="19">
    <w:abstractNumId w:val="10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FA"/>
    <w:rsid w:val="000011B3"/>
    <w:rsid w:val="00016E55"/>
    <w:rsid w:val="00020721"/>
    <w:rsid w:val="00021005"/>
    <w:rsid w:val="0003182E"/>
    <w:rsid w:val="00033D41"/>
    <w:rsid w:val="00053D44"/>
    <w:rsid w:val="00060C18"/>
    <w:rsid w:val="00063ECB"/>
    <w:rsid w:val="00071148"/>
    <w:rsid w:val="00075991"/>
    <w:rsid w:val="0008258F"/>
    <w:rsid w:val="0009261A"/>
    <w:rsid w:val="000A2995"/>
    <w:rsid w:val="000B2E6B"/>
    <w:rsid w:val="000B3024"/>
    <w:rsid w:val="000C272A"/>
    <w:rsid w:val="000D3235"/>
    <w:rsid w:val="000E22F7"/>
    <w:rsid w:val="000E6BD6"/>
    <w:rsid w:val="000F127F"/>
    <w:rsid w:val="001012B7"/>
    <w:rsid w:val="0012205B"/>
    <w:rsid w:val="001431B7"/>
    <w:rsid w:val="00144D34"/>
    <w:rsid w:val="0014614E"/>
    <w:rsid w:val="00147111"/>
    <w:rsid w:val="00155F3B"/>
    <w:rsid w:val="00156AD1"/>
    <w:rsid w:val="00162401"/>
    <w:rsid w:val="001776E9"/>
    <w:rsid w:val="001974F0"/>
    <w:rsid w:val="001B078B"/>
    <w:rsid w:val="001C4203"/>
    <w:rsid w:val="001D6BE4"/>
    <w:rsid w:val="001D7A72"/>
    <w:rsid w:val="001E5F86"/>
    <w:rsid w:val="001F70AF"/>
    <w:rsid w:val="00210152"/>
    <w:rsid w:val="002373F4"/>
    <w:rsid w:val="00254C0C"/>
    <w:rsid w:val="00285871"/>
    <w:rsid w:val="00290C81"/>
    <w:rsid w:val="00292DED"/>
    <w:rsid w:val="002979F5"/>
    <w:rsid w:val="002A03CA"/>
    <w:rsid w:val="002A13C4"/>
    <w:rsid w:val="002A3F67"/>
    <w:rsid w:val="002B1795"/>
    <w:rsid w:val="002B2FE6"/>
    <w:rsid w:val="002C00E8"/>
    <w:rsid w:val="002C1D0B"/>
    <w:rsid w:val="002D117E"/>
    <w:rsid w:val="002D31CC"/>
    <w:rsid w:val="002D72CF"/>
    <w:rsid w:val="002F0112"/>
    <w:rsid w:val="003060C5"/>
    <w:rsid w:val="00307C47"/>
    <w:rsid w:val="00321743"/>
    <w:rsid w:val="00325039"/>
    <w:rsid w:val="003268C9"/>
    <w:rsid w:val="00331F4E"/>
    <w:rsid w:val="00345EAF"/>
    <w:rsid w:val="00346066"/>
    <w:rsid w:val="00346B03"/>
    <w:rsid w:val="00350ADE"/>
    <w:rsid w:val="00367C90"/>
    <w:rsid w:val="0038161F"/>
    <w:rsid w:val="00393411"/>
    <w:rsid w:val="003A2869"/>
    <w:rsid w:val="003B792B"/>
    <w:rsid w:val="003E0297"/>
    <w:rsid w:val="003E123F"/>
    <w:rsid w:val="0040779B"/>
    <w:rsid w:val="00407976"/>
    <w:rsid w:val="0041437E"/>
    <w:rsid w:val="00427EC5"/>
    <w:rsid w:val="00446E3A"/>
    <w:rsid w:val="00454E97"/>
    <w:rsid w:val="00457E98"/>
    <w:rsid w:val="0046227E"/>
    <w:rsid w:val="004662DA"/>
    <w:rsid w:val="004663BD"/>
    <w:rsid w:val="0047233E"/>
    <w:rsid w:val="00475AFA"/>
    <w:rsid w:val="00476722"/>
    <w:rsid w:val="00486BE8"/>
    <w:rsid w:val="00487D11"/>
    <w:rsid w:val="00496BEF"/>
    <w:rsid w:val="004A196F"/>
    <w:rsid w:val="004A6E0D"/>
    <w:rsid w:val="004B11A3"/>
    <w:rsid w:val="004C5212"/>
    <w:rsid w:val="004C6B33"/>
    <w:rsid w:val="004D0C49"/>
    <w:rsid w:val="004E13A9"/>
    <w:rsid w:val="004E2B5A"/>
    <w:rsid w:val="004E3FA0"/>
    <w:rsid w:val="004E5EB0"/>
    <w:rsid w:val="005146D4"/>
    <w:rsid w:val="0051596E"/>
    <w:rsid w:val="005427F1"/>
    <w:rsid w:val="00547BC4"/>
    <w:rsid w:val="005512A4"/>
    <w:rsid w:val="00562E6B"/>
    <w:rsid w:val="005834E9"/>
    <w:rsid w:val="00594770"/>
    <w:rsid w:val="0059671F"/>
    <w:rsid w:val="005C5F55"/>
    <w:rsid w:val="005F6925"/>
    <w:rsid w:val="00612016"/>
    <w:rsid w:val="006131C2"/>
    <w:rsid w:val="006163F0"/>
    <w:rsid w:val="00627FA7"/>
    <w:rsid w:val="00640575"/>
    <w:rsid w:val="00643699"/>
    <w:rsid w:val="0064794F"/>
    <w:rsid w:val="006515C0"/>
    <w:rsid w:val="0065366F"/>
    <w:rsid w:val="00661B39"/>
    <w:rsid w:val="0067556F"/>
    <w:rsid w:val="00675F25"/>
    <w:rsid w:val="0069263B"/>
    <w:rsid w:val="00695908"/>
    <w:rsid w:val="0069728F"/>
    <w:rsid w:val="006A429D"/>
    <w:rsid w:val="006A4A91"/>
    <w:rsid w:val="006D40F8"/>
    <w:rsid w:val="006D6C2D"/>
    <w:rsid w:val="00722420"/>
    <w:rsid w:val="00730A02"/>
    <w:rsid w:val="0073301D"/>
    <w:rsid w:val="007417BE"/>
    <w:rsid w:val="00751172"/>
    <w:rsid w:val="0075243C"/>
    <w:rsid w:val="0076257D"/>
    <w:rsid w:val="007729CF"/>
    <w:rsid w:val="0077675F"/>
    <w:rsid w:val="00783B52"/>
    <w:rsid w:val="007841EB"/>
    <w:rsid w:val="00785D97"/>
    <w:rsid w:val="007A5638"/>
    <w:rsid w:val="007A74D4"/>
    <w:rsid w:val="007B4560"/>
    <w:rsid w:val="007B4E42"/>
    <w:rsid w:val="007C2B22"/>
    <w:rsid w:val="007F26F3"/>
    <w:rsid w:val="007F47CD"/>
    <w:rsid w:val="00801CD9"/>
    <w:rsid w:val="008104B9"/>
    <w:rsid w:val="00811D8D"/>
    <w:rsid w:val="008200A9"/>
    <w:rsid w:val="008412AE"/>
    <w:rsid w:val="00847700"/>
    <w:rsid w:val="008516C9"/>
    <w:rsid w:val="008559F2"/>
    <w:rsid w:val="0085772B"/>
    <w:rsid w:val="00866D4E"/>
    <w:rsid w:val="00880643"/>
    <w:rsid w:val="00885EDF"/>
    <w:rsid w:val="008A0773"/>
    <w:rsid w:val="008A4280"/>
    <w:rsid w:val="008A77FA"/>
    <w:rsid w:val="008B38A7"/>
    <w:rsid w:val="008C170C"/>
    <w:rsid w:val="008E0F4A"/>
    <w:rsid w:val="008E1147"/>
    <w:rsid w:val="008E5845"/>
    <w:rsid w:val="00906E49"/>
    <w:rsid w:val="00917B1B"/>
    <w:rsid w:val="00931FC7"/>
    <w:rsid w:val="00942A78"/>
    <w:rsid w:val="0097744E"/>
    <w:rsid w:val="009776FB"/>
    <w:rsid w:val="009B230C"/>
    <w:rsid w:val="009B6311"/>
    <w:rsid w:val="009C49BD"/>
    <w:rsid w:val="009D222E"/>
    <w:rsid w:val="009D70EB"/>
    <w:rsid w:val="00A135F7"/>
    <w:rsid w:val="00A24604"/>
    <w:rsid w:val="00A35011"/>
    <w:rsid w:val="00A371F7"/>
    <w:rsid w:val="00A612FC"/>
    <w:rsid w:val="00A61EDA"/>
    <w:rsid w:val="00A64737"/>
    <w:rsid w:val="00A64BD2"/>
    <w:rsid w:val="00A710D9"/>
    <w:rsid w:val="00A73718"/>
    <w:rsid w:val="00A75231"/>
    <w:rsid w:val="00A90735"/>
    <w:rsid w:val="00A94CD6"/>
    <w:rsid w:val="00AA5350"/>
    <w:rsid w:val="00AC566F"/>
    <w:rsid w:val="00AF2EBD"/>
    <w:rsid w:val="00AF3346"/>
    <w:rsid w:val="00B00F2A"/>
    <w:rsid w:val="00B04C05"/>
    <w:rsid w:val="00B42986"/>
    <w:rsid w:val="00B50000"/>
    <w:rsid w:val="00B63045"/>
    <w:rsid w:val="00B75FA3"/>
    <w:rsid w:val="00B80609"/>
    <w:rsid w:val="00B813E0"/>
    <w:rsid w:val="00B931F6"/>
    <w:rsid w:val="00BA6025"/>
    <w:rsid w:val="00BB3263"/>
    <w:rsid w:val="00BE4CA3"/>
    <w:rsid w:val="00BF06A8"/>
    <w:rsid w:val="00BF23D0"/>
    <w:rsid w:val="00C0572C"/>
    <w:rsid w:val="00C16973"/>
    <w:rsid w:val="00C21181"/>
    <w:rsid w:val="00C319A2"/>
    <w:rsid w:val="00C5145A"/>
    <w:rsid w:val="00C54E1A"/>
    <w:rsid w:val="00C65523"/>
    <w:rsid w:val="00C84D08"/>
    <w:rsid w:val="00C95AF1"/>
    <w:rsid w:val="00CB01BF"/>
    <w:rsid w:val="00CB4C78"/>
    <w:rsid w:val="00CD346B"/>
    <w:rsid w:val="00CD4A95"/>
    <w:rsid w:val="00CE761D"/>
    <w:rsid w:val="00D05785"/>
    <w:rsid w:val="00D25AD2"/>
    <w:rsid w:val="00D35E49"/>
    <w:rsid w:val="00D44B33"/>
    <w:rsid w:val="00D44D2F"/>
    <w:rsid w:val="00D512FD"/>
    <w:rsid w:val="00D60C53"/>
    <w:rsid w:val="00D640BB"/>
    <w:rsid w:val="00D73B7B"/>
    <w:rsid w:val="00D76D7A"/>
    <w:rsid w:val="00D814BF"/>
    <w:rsid w:val="00D82462"/>
    <w:rsid w:val="00D87C57"/>
    <w:rsid w:val="00DA038A"/>
    <w:rsid w:val="00DA4BE1"/>
    <w:rsid w:val="00DA5C97"/>
    <w:rsid w:val="00DB43A3"/>
    <w:rsid w:val="00DC2457"/>
    <w:rsid w:val="00DC2B95"/>
    <w:rsid w:val="00DD1D4F"/>
    <w:rsid w:val="00DE107F"/>
    <w:rsid w:val="00DE217C"/>
    <w:rsid w:val="00DE28E0"/>
    <w:rsid w:val="00DF70AD"/>
    <w:rsid w:val="00E0124F"/>
    <w:rsid w:val="00E07440"/>
    <w:rsid w:val="00E13E6C"/>
    <w:rsid w:val="00E14884"/>
    <w:rsid w:val="00E2160A"/>
    <w:rsid w:val="00E3021E"/>
    <w:rsid w:val="00E330A7"/>
    <w:rsid w:val="00E44094"/>
    <w:rsid w:val="00E57BAB"/>
    <w:rsid w:val="00E853DF"/>
    <w:rsid w:val="00E87EB0"/>
    <w:rsid w:val="00E87F1C"/>
    <w:rsid w:val="00E9131F"/>
    <w:rsid w:val="00E91B4D"/>
    <w:rsid w:val="00EA3EBF"/>
    <w:rsid w:val="00EC4538"/>
    <w:rsid w:val="00ED0967"/>
    <w:rsid w:val="00EE2178"/>
    <w:rsid w:val="00EE6F90"/>
    <w:rsid w:val="00EF01B2"/>
    <w:rsid w:val="00EF1F32"/>
    <w:rsid w:val="00EF707F"/>
    <w:rsid w:val="00F063FB"/>
    <w:rsid w:val="00F24133"/>
    <w:rsid w:val="00F41041"/>
    <w:rsid w:val="00F41448"/>
    <w:rsid w:val="00F51423"/>
    <w:rsid w:val="00F56C4E"/>
    <w:rsid w:val="00F57C2B"/>
    <w:rsid w:val="00F57DA0"/>
    <w:rsid w:val="00F63379"/>
    <w:rsid w:val="00F67223"/>
    <w:rsid w:val="00F7177D"/>
    <w:rsid w:val="00F734F9"/>
    <w:rsid w:val="00F73B15"/>
    <w:rsid w:val="00F748B9"/>
    <w:rsid w:val="00F907D0"/>
    <w:rsid w:val="00F924C4"/>
    <w:rsid w:val="00FA356E"/>
    <w:rsid w:val="00FA6ACE"/>
    <w:rsid w:val="00FB3119"/>
    <w:rsid w:val="00FB6ABF"/>
    <w:rsid w:val="00FD25AC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690A6"/>
  <w15:chartTrackingRefBased/>
  <w15:docId w15:val="{726740D6-8217-40F5-B11F-59B69527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5AFA"/>
    <w:rPr>
      <w:rFonts w:ascii="Calibri" w:eastAsiaTheme="minorHAnsi" w:hAnsi="Calibri" w:cs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4C0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10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2174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E9131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E9131F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E9131F"/>
    <w:rPr>
      <w:color w:val="0000FF"/>
      <w:u w:val="single"/>
    </w:rPr>
  </w:style>
  <w:style w:type="paragraph" w:customStyle="1" w:styleId="py">
    <w:name w:val="py"/>
    <w:basedOn w:val="Normaali"/>
    <w:rsid w:val="00E913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Kappaleenoletusfontti"/>
    <w:rsid w:val="00E9131F"/>
  </w:style>
  <w:style w:type="character" w:customStyle="1" w:styleId="hakuosuma">
    <w:name w:val="hakuosuma"/>
    <w:basedOn w:val="Kappaleenoletusfontti"/>
    <w:rsid w:val="00E9131F"/>
  </w:style>
  <w:style w:type="paragraph" w:styleId="NormaaliWWW">
    <w:name w:val="Normal (Web)"/>
    <w:basedOn w:val="Normaali"/>
    <w:uiPriority w:val="99"/>
    <w:semiHidden/>
    <w:unhideWhenUsed/>
    <w:rsid w:val="002F0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41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en-US"/>
    </w:rPr>
  </w:style>
  <w:style w:type="character" w:customStyle="1" w:styleId="lihavateksti1">
    <w:name w:val="lihavateksti1"/>
    <w:basedOn w:val="Kappaleenoletusfontti"/>
    <w:rsid w:val="00F41041"/>
    <w:rPr>
      <w:b/>
      <w:bCs/>
    </w:rPr>
  </w:style>
  <w:style w:type="character" w:customStyle="1" w:styleId="kursiiviteksti3">
    <w:name w:val="kursiiviteksti3"/>
    <w:basedOn w:val="Kappaleenoletusfontti"/>
    <w:rsid w:val="00F41041"/>
    <w:rPr>
      <w:i/>
      <w:iC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64737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A647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6473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64737"/>
    <w:rPr>
      <w:rFonts w:asciiTheme="minorHAnsi" w:eastAsiaTheme="minorHAnsi" w:hAnsiTheme="minorHAnsi" w:cstheme="minorBidi"/>
      <w:lang w:val="sv-SE" w:eastAsia="en-US"/>
    </w:rPr>
  </w:style>
  <w:style w:type="character" w:styleId="Voimakas">
    <w:name w:val="Strong"/>
    <w:basedOn w:val="Kappaleenoletusfontti"/>
    <w:uiPriority w:val="22"/>
    <w:qFormat/>
    <w:rsid w:val="00A64737"/>
    <w:rPr>
      <w:b/>
      <w:bCs/>
    </w:rPr>
  </w:style>
  <w:style w:type="character" w:customStyle="1" w:styleId="A3">
    <w:name w:val="A3"/>
    <w:uiPriority w:val="99"/>
    <w:rsid w:val="00C95AF1"/>
    <w:rPr>
      <w:rFonts w:cs="TheSansOsF"/>
      <w:color w:val="000000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2174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sv-SE" w:eastAsia="en-US"/>
    </w:rPr>
  </w:style>
  <w:style w:type="paragraph" w:customStyle="1" w:styleId="Default">
    <w:name w:val="Default"/>
    <w:rsid w:val="00321743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Leipteksti">
    <w:name w:val="Body Text"/>
    <w:basedOn w:val="Normaali"/>
    <w:link w:val="LeiptekstiChar"/>
    <w:qFormat/>
    <w:rsid w:val="00321743"/>
    <w:pPr>
      <w:spacing w:before="120" w:after="160" w:line="360" w:lineRule="auto"/>
    </w:pPr>
    <w:rPr>
      <w:rFonts w:eastAsia="Times New Roman" w:cs="Times New Roman"/>
      <w:szCs w:val="24"/>
    </w:rPr>
  </w:style>
  <w:style w:type="character" w:customStyle="1" w:styleId="LeiptekstiChar">
    <w:name w:val="Leipäteksti Char"/>
    <w:basedOn w:val="Kappaleenoletusfontti"/>
    <w:link w:val="Leipteksti"/>
    <w:rsid w:val="00321743"/>
    <w:rPr>
      <w:rFonts w:ascii="Calibri" w:hAnsi="Calibri"/>
      <w:sz w:val="22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B04C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en-US"/>
    </w:rPr>
  </w:style>
  <w:style w:type="paragraph" w:customStyle="1" w:styleId="ti-art">
    <w:name w:val="ti-art"/>
    <w:basedOn w:val="Normaali"/>
    <w:rsid w:val="00B813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ali"/>
    <w:rsid w:val="00B813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ali1">
    <w:name w:val="Normaali1"/>
    <w:basedOn w:val="Normaali"/>
    <w:rsid w:val="00B813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01CD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01CD9"/>
    <w:rPr>
      <w:rFonts w:ascii="Calibri" w:eastAsiaTheme="minorHAnsi" w:hAnsi="Calibri" w:cs="Calibri"/>
    </w:rPr>
  </w:style>
  <w:style w:type="character" w:styleId="Alaviitteenviite">
    <w:name w:val="footnote reference"/>
    <w:basedOn w:val="Kappaleenoletusfontti"/>
    <w:uiPriority w:val="99"/>
    <w:semiHidden/>
    <w:unhideWhenUsed/>
    <w:rsid w:val="00801CD9"/>
    <w:rPr>
      <w:vertAlign w:val="superscript"/>
    </w:rPr>
  </w:style>
  <w:style w:type="paragraph" w:customStyle="1" w:styleId="LLMinisterionAsetus">
    <w:name w:val="LLMinisterionAsetus"/>
    <w:next w:val="Normaali"/>
    <w:rsid w:val="00640575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Normaali">
    <w:name w:val="LLNormaali"/>
    <w:basedOn w:val="Normaali"/>
    <w:qFormat/>
    <w:rsid w:val="00640575"/>
    <w:pPr>
      <w:spacing w:line="220" w:lineRule="exact"/>
    </w:pPr>
    <w:rPr>
      <w:rFonts w:ascii="Times New Roman" w:eastAsia="Calibri" w:hAnsi="Times New Roman" w:cs="Times New Roman"/>
      <w:lang w:eastAsia="en-US"/>
    </w:rPr>
  </w:style>
  <w:style w:type="paragraph" w:customStyle="1" w:styleId="LLPaivays">
    <w:name w:val="LLPaivays"/>
    <w:next w:val="Normaali"/>
    <w:rsid w:val="00640575"/>
    <w:pPr>
      <w:spacing w:after="220" w:line="220" w:lineRule="exact"/>
    </w:pPr>
    <w:rPr>
      <w:sz w:val="22"/>
      <w:szCs w:val="24"/>
    </w:rPr>
  </w:style>
  <w:style w:type="paragraph" w:customStyle="1" w:styleId="LLAllekirjoitus">
    <w:name w:val="LLAllekirjoitus"/>
    <w:next w:val="Normaali"/>
    <w:rsid w:val="00640575"/>
    <w:pPr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640575"/>
    <w:pPr>
      <w:spacing w:before="220" w:line="220" w:lineRule="exact"/>
      <w:jc w:val="right"/>
    </w:pPr>
    <w:rPr>
      <w:sz w:val="22"/>
      <w:szCs w:val="24"/>
    </w:rPr>
  </w:style>
  <w:style w:type="paragraph" w:customStyle="1" w:styleId="LLVoimaantulokappale">
    <w:name w:val="LLVoimaantulokappale"/>
    <w:rsid w:val="00640575"/>
    <w:pPr>
      <w:spacing w:line="220" w:lineRule="exact"/>
      <w:ind w:firstLine="17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8381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99933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2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4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58000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053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41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00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51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7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4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00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53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59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67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27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175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3327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8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6174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7975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9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3004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16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55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6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26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4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525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171825FBD42D89BE75D25C2B8AB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3221BA-2EAE-4D0E-BE25-9AD6FE5A738E}"/>
      </w:docPartPr>
      <w:docPartBody>
        <w:p w:rsidR="00BB5BC9" w:rsidRDefault="003424D0" w:rsidP="003424D0">
          <w:pPr>
            <w:pStyle w:val="E9E171825FBD42D89BE75D25C2B8AB5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00E0520F51D469EA8CC32A35FC88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7ECCF7-3FA4-47E4-9508-819349D2AA5C}"/>
      </w:docPartPr>
      <w:docPartBody>
        <w:p w:rsidR="00BB5BC9" w:rsidRDefault="003424D0" w:rsidP="003424D0">
          <w:pPr>
            <w:pStyle w:val="200E0520F51D469EA8CC32A35FC881F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08B914C2852443DA9CB53F92366F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5A1F8F-F54B-4EC3-8D4E-97E13227C3AD}"/>
      </w:docPartPr>
      <w:docPartBody>
        <w:p w:rsidR="00BB5BC9" w:rsidRDefault="003424D0" w:rsidP="003424D0">
          <w:pPr>
            <w:pStyle w:val="408B914C2852443DA9CB53F92366F1B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">
    <w:altName w:val="TheSansOs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D0"/>
    <w:rsid w:val="0013039E"/>
    <w:rsid w:val="003424D0"/>
    <w:rsid w:val="008A5A7E"/>
    <w:rsid w:val="00925CCA"/>
    <w:rsid w:val="00BB5BC9"/>
    <w:rsid w:val="00D1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424D0"/>
    <w:rPr>
      <w:color w:val="808080"/>
    </w:rPr>
  </w:style>
  <w:style w:type="paragraph" w:customStyle="1" w:styleId="E9E171825FBD42D89BE75D25C2B8AB50">
    <w:name w:val="E9E171825FBD42D89BE75D25C2B8AB50"/>
    <w:rsid w:val="003424D0"/>
  </w:style>
  <w:style w:type="paragraph" w:customStyle="1" w:styleId="200E0520F51D469EA8CC32A35FC881FF">
    <w:name w:val="200E0520F51D469EA8CC32A35FC881FF"/>
    <w:rsid w:val="003424D0"/>
  </w:style>
  <w:style w:type="paragraph" w:customStyle="1" w:styleId="408B914C2852443DA9CB53F92366F1BA">
    <w:name w:val="408B914C2852443DA9CB53F92366F1BA"/>
    <w:rsid w:val="00342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38A2-4D99-483B-ACA3-6C358673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ujämsä Sirkku (STM)</dc:creator>
  <cp:keywords/>
  <dc:description/>
  <cp:lastModifiedBy>Pikkujämsä Sirkku (STM)</cp:lastModifiedBy>
  <cp:revision>2</cp:revision>
  <dcterms:created xsi:type="dcterms:W3CDTF">2021-05-10T08:09:00Z</dcterms:created>
  <dcterms:modified xsi:type="dcterms:W3CDTF">2021-05-10T08:09:00Z</dcterms:modified>
</cp:coreProperties>
</file>